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cd3dda-05fe-42eb-bdff-807205eca3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1e0708-ed22-4eca-93a0-31aa15d720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682fb1-bc70-4b96-a4b2-07b29fc9dd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27d49f-6431-4f44-85a1-dfed197ce1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94f4d8-b358-4592-95dd-e10f5b86a9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ec5f09-bca5-46c4-8415-148ffe1cb7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26b263-1222-4028-9f2f-647c480995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a8c3e3-ad07-411c-9ece-4028ae78b0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a0e910-105c-47d6-b387-f06c90cd0a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f9145b-a8a7-4c09-9445-50e4dadb62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2b2781-e51e-4292-8d44-88acd7a1f6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942a8b-ab96-4a8f-8270-ae089e28a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3ab8d5-f489-4e75-af03-d2f55a6aac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c8810f-1ac6-4a3b-966f-85e08d7ff0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dab274-acec-404e-849b-3f120925b1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1ad056-e7a8-44cb-b067-161c7d8d39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82f104-7d95-44c7-8df7-21164347c7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eda98d-5388-4e5d-b842-ccc3503754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84e99c-0958-49ad-9b3e-f23a77a784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b87a96-1f54-4402-a2dd-60eeb46864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d616d2-71db-4e26-a395-3d39db5b66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274fe6-8876-4a47-9a01-f8d397a24c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2a40ef-f9db-482b-b1cf-7498a0b25c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417afa-4454-49b8-87b6-2b6d206b44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a591ec-aab6-4c40-8617-7964372e1c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e91a9f-f3e7-4ea3-8765-d20cc4c0e1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b76b8d-49ed-47c2-b8c3-8365153407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6fc269-7010-4cf8-916f-e587dc1322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022284-66b7-40a2-ad96-9f4989d91c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94f4d8-b358-4592-95dd-e10f5b86a9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83a2f7-ea25-4c4c-8ffc-11ff5257df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08e91d-690b-417c-b454-fbb440cb3d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f9f9bb-5ed9-4d3b-b490-7e96e8ad9e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bbb68d-e71e-41f8-a82c-8f6a9de0e4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adedcf-ce48-494f-9845-edf36c8f09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de85ad-47d0-463f-9364-0c1ccf4c05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c035fc-0296-4668-b5e0-8b021e30ca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54711b-dc28-4740-bf95-cd0adf18ce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f4221f-a5a8-45a1-b8cd-b870f56a6c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b7a989-4220-4e93-a4f6-d7158983a5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9b2d17-6d7c-45c8-9cb7-7102de6533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665ade-0fea-4cb7-97d3-9923a028d4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a9655e-9f5f-45d5-bd21-6d9f5dc439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78493b-2e73-4ecf-8aed-88c090ac30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c3b739-da77-473b-a674-caeda29a8b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0050af-3341-4d7d-844d-bf3a24e204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f6cc6d-a0f3-463a-a096-b496825ee6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15f343-01cb-45cc-85be-ffdfbe35ec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5f03c4-10f8-4ef5-ac4d-1d44f91cd2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e6c871-31f2-4b5f-9ee3-e4c01c1484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5b8d0c-c948-4a1f-8308-18bffaa04d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c20859-a563-4c42-9e70-b4192f4746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9f63fd-ce7c-4c2e-83d6-c83d3ae367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942a8b-ab96-4a8f-8270-ae089e28a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fccb31-33b5-40b6-b77a-5600480534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295a33-ff2d-4f74-8cde-f9db13f052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955620-d4fd-4056-b21a-6a718875a0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cd9847-4506-4dc0-986b-a56442759e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c27c1a-aefa-4a27-b7cc-310f0824aa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978d86-168f-4f5e-afce-2bf9a404f1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13f118-9b52-4fea-8b4b-e97b656d23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2f1871-c4af-42cb-af00-3b1a4eeec4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d613ae-10b0-4889-b6fc-652108a486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eff84d-6a4d-498b-87ab-609fd4a52a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0287a6-555b-4f2d-b688-e6a0bddc24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3eb781-723c-4bdf-8d6d-90e0dce287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eac180-bad5-43a2-abe3-a9320f2085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4ff860-b5b7-429f-ac87-662387f659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c8c570-0b16-4e93-bde1-73e4e7b75a5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f9a046-514b-4845-aa62-fd80665ee1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e0fff9-8204-40e5-bd03-e4121a3652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9c9caa-a735-4560-93b2-57e75e443c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f4553d-0108-4efe-b0c1-5ad0b0ba8a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f9a046-514b-4845-aa62-fd80665ee1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7b76bd-e769-47b1-8990-e12b4c1c8a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8ae7c0-b022-4575-9627-6f951fc259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8d19e9-1a76-43bb-891f-1b83c72726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9da1e5-161a-4ce0-a3ee-855d9ad124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cd9e6a-3fc0-4aea-abbb-d1676b88b8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2807cb-22e3-44e7-86c7-bc94f2704a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efe4d0-d99e-48d7-95d6-77e4761ed6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49107e-7472-4943-882c-8cbfce6c3c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a36896-e48e-40bb-a0a3-8c5211047f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74c69d-309b-489d-9e8d-6b9285a117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fc717b-f858-498b-b906-76047c4f88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918cc4-7dbd-4472-b441-0b94f4e8ca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7ca668-c391-4adf-a1e0-32c6437720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bdb5c1-9fa6-4dc3-b126-48eb8d7641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bfacf3-a3bd-41fc-a00f-2ab254a1b7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dbdcaa-7cd7-4a33-9c1f-74e4180e59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c08f8c-db7d-4e85-8768-fb4c053fea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3efdb3-87a6-4a6f-8c1f-3cf99b550b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7aa647-5a0c-45a7-8bcf-be107c69e1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ce9951-fb63-48a9-8500-7033b753c5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31bbf1-d507-4801-bdf8-f85d697f9f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bb231a-3ab9-4de3-a4e0-cc1cbe1931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a0c8a7-6a78-4854-bc68-8e456be937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1b163d-329c-430d-9538-3f0b7bcffe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8b240c-cfe3-4b2d-a3f1-07e69648ce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1b2642-c272-4155-abec-f3486c82eb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1de948-b8a3-4f5b-a909-19e01a305c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4135f6-354a-47ad-b85d-be8175869d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61be0a-1791-44e8-9788-19ebb19769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59e404-4cc0-4ae8-9ab4-5649d3776f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5d8fd1-d1cd-4569-ab81-72bfcdb1cd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f20781-7b0d-4b6b-b737-579de541b3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80e375-9f03-47dc-bae9-883db118a2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1fdcb7-cb67-443b-ac60-081772e519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94f4d8-b358-4592-95dd-e10f5b86a9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58a83a-aa8c-4ac6-bd1b-9662ffa163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d78eec-ce45-481d-bc58-3d55a9c2c3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081c63-1512-44d5-8f18-37d286e4e4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203e44-8437-4ade-a90b-d37a4d1945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57a81f-bc02-484a-9026-890c056223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699baa-3f3c-4164-873f-d8bb9d5e8b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4d2efc-f18f-48db-a4a6-c8c9bf76b9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cd6650-3311-4cda-b3ec-b16a53fab5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2e8ac4-d852-4181-86f5-9bdc2c3360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942a8b-ab96-4a8f-8270-ae089e28a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3313a8-218e-4f79-9666-fb4bfe3341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5f03c4-10f8-4ef5-ac4d-1d44f91cd2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eac180-bad5-43a2-abe3-a9320f2085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8b7a43-7072-4a8d-b738-23a6e2b40f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9dae3d-9d79-48ea-97b1-8a4c12f90c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fb43d6-f698-41f6-90fa-358111ea9c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f9a0e9-51d2-4f0d-ae21-d4afab7617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26524a-6cf0-45cd-a0c2-820da4b14c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375ada-62ff-4e23-9792-fcb8987437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cde28f-ef4f-4589-bec5-70540fbc7a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7347ff-8e68-4e06-82f7-a3fa14496f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738a57-d6ac-4e1c-9983-5234caedc2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1a8412-3918-43ea-ad94-75f7c95477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26524a-6cf0-45cd-a0c2-820da4b14c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e6021d-7959-4f1e-9098-9af534a8ad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c0d3b8-60f4-4859-a5ba-88b2a9ab81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96713e-bfe8-41e8-9d81-06189fa788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89e9e9-35ef-4128-bafc-d66ebd84ae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7f33d4-3b86-4b0b-97c3-5e6f8269e0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571b7b-8c18-4858-8e67-f2bc0cbe61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136676-d6c2-4958-8522-8861680230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1719b1-e785-4315-b6a2-7f03d96a7a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a3792f-6b32-46d0-8bd6-80831d9ebd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5f03c4-10f8-4ef5-ac4d-1d44f91cd2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1b3306-7fc8-49d4-be12-ef434c5226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894f35-9f0d-4d99-851d-e27a9110a4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ad6993-5d6a-41e3-81f2-a1bef70bfb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860a72-6fca-4f7c-b11d-577eaa0033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81e961-496f-42e7-8ec9-328fb0a302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5bbfa5-8f13-4776-ab6e-6b607a4b45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2b312c-94e5-4cdc-8b3b-0993670783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0b4419-5fb7-44f3-9b14-b4039249b3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1a77e7-dc3f-4364-a4ab-9e76df6c41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3c32ca-9534-4c50-b4bc-27f9e35dc8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2663a9-9bc9-4644-a8bf-ddc2bb9898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894f35-9f0d-4d99-851d-e27a9110a4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dfb5f8-85a7-4b67-9604-dbec6b0df6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dfa558-c7f5-4367-a9a3-de0ab6c561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4e90a6-4b03-4586-bcc3-abd594969b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dfedfb-1ff3-4c35-b8cd-25d83a0a23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1fc64e-e8de-4ae1-bba9-1e1a6284a7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bac8a3-2f43-4204-8c46-efafd45bf6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fae463-4d76-4382-b72d-73a8a7ca84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fceb4a-84cd-4395-992e-dc4deb2b1d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a0efd7-ce8a-44c6-8bab-3ed25a5f57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ae281d-1ab7-4204-974d-2d6f7e1443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15a0dc-f86b-42fe-a949-4b5e545836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2a14c1-beed-42e2-a0fe-715a59a154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28a37f-5b5d-49a1-a7d1-6147a89435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632a93-7a85-4d9b-961d-4b3d5ec11e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b92482-ad22-4c38-ada3-de1c5f3db8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8833ee-b6fc-45f0-94e7-645bb6deb8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5badfa-320d-4cd8-95a3-9482ff36d7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d3b370-f235-4d59-91ef-d52892df26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fc97db-5234-4a76-8d82-042013f425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ac6633-9b77-4381-972c-c75f5f3891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367389-3efd-4792-8dfe-7ce7e03997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1a8b4c-ca9e-4e9a-8713-a93d3ee14a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69a7e0-0802-48d0-a409-3f963fc669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aa852b-729e-4b2b-a07e-e5ebb8fff0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0ba94a-de5a-4624-92c2-d1cfc13dda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9cffc9-a5c1-4d59-85ff-8cfb53be8f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59a185-fdae-4878-b3e3-dfdc9f4b73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70d76b-72e4-43fc-9f21-64995bf7a6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4a96d2-2ff4-437a-81cc-ec0d02b6d9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254196-7657-452f-a880-c371bc439d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82f104-7d95-44c7-8df7-21164347c7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594388-c082-4df9-8224-96b4f315e2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dede35-0410-4dea-869e-4542d82640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c45b4f-8622-4f19-8b38-cc2dcceb13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dd9389-0871-4a6b-8e3b-b2de657204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bb7409-cb1c-4720-a4d4-3c8e4d5a81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31156e-e3c5-4310-b409-ef059e4f9e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7457b3-d2ca-488f-82ce-1737eadcbe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c2c78b-17be-43d9-a5fc-a53f21df62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718657-aaf2-4d2a-b563-0b09303ef9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df61c9-b3c4-4bf4-8863-8ae4836aa0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67c457-e424-4ebb-8b2f-06d6cc31ea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001021-63cc-4182-a97b-85fb0c50f7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7de5d6-0b6b-485d-8df4-af38f299f0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a4bd36-71ce-4f80-8bc2-f2279d3dca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d26d7e-b6b7-4445-bb5e-8c7c745689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c0bc06-6c8d-4b36-b72b-82b6f6dbf6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9b0069-89e1-45ef-9406-c907254e10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9280b0-4adc-4cdc-b5fb-65389f4de8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2a0162-c657-4902-8b7b-becc0f2c9b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c03b86-17df-461e-a981-c1a5744e5f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9bc1ac-4ec6-49bc-8d94-e2966283ea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f7b94a-89f3-429f-8135-f1acd4f476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bc43b2-55de-4b8c-989c-3299f04b00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5e6ee8-c375-4a6a-8edd-b79bd85eb3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807526-5e04-4088-b793-cebfdd8c89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08c8b6-298c-4006-9353-2fe92d280d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001021-63cc-4182-a97b-85fb0c50f7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7de5d6-0b6b-485d-8df4-af38f299f0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0a1d6f-281c-49f9-8d9a-cfe4c12a1e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247471-1421-461e-a369-3a5a9aa3e8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b6e808-63ab-4389-a664-f051212290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e0bd1c-c42a-4685-be2d-7ff7627ec3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e76610-5015-4996-af13-3f45476156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571fef-2008-4719-a8f2-89c7f05d8b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cca615-7091-4560-ac38-d088d3e72e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ac91f1-3fa6-4b97-a44f-8786f12441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955620-d4fd-4056-b21a-6a718875a0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714929-0915-40d6-a0d2-0e0a444872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5f03c4-10f8-4ef5-ac4d-1d44f91cd2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359dd8-573c-479d-a33a-e7b3a409e7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f626dd-a66c-4764-ad2e-1f18500350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